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55B7" w14:textId="749962A4" w:rsidR="002B7431" w:rsidRPr="00323288" w:rsidRDefault="002B7431" w:rsidP="00323288">
      <w:pPr>
        <w:spacing w:line="240" w:lineRule="auto"/>
        <w:jc w:val="center"/>
        <w:rPr>
          <w:b/>
          <w:bCs/>
          <w:sz w:val="48"/>
          <w:szCs w:val="48"/>
          <w:u w:val="single"/>
        </w:rPr>
      </w:pPr>
      <w:r w:rsidRPr="00323288">
        <w:rPr>
          <w:b/>
          <w:bCs/>
          <w:sz w:val="48"/>
          <w:szCs w:val="48"/>
          <w:u w:val="single"/>
        </w:rPr>
        <w:t>MOUNT WAWASEE SHOOTOUT</w:t>
      </w:r>
    </w:p>
    <w:p w14:paraId="1C713BB4" w14:textId="433966E2" w:rsidR="002B7431" w:rsidRDefault="002B7431" w:rsidP="00323288">
      <w:pPr>
        <w:spacing w:line="240" w:lineRule="auto"/>
        <w:jc w:val="center"/>
        <w:rPr>
          <w:b/>
          <w:bCs/>
          <w:sz w:val="32"/>
          <w:szCs w:val="32"/>
        </w:rPr>
      </w:pPr>
      <w:r w:rsidRPr="00132494">
        <w:rPr>
          <w:b/>
          <w:bCs/>
          <w:sz w:val="32"/>
          <w:szCs w:val="32"/>
        </w:rPr>
        <w:t xml:space="preserve">ENTRY FEE $5 FOR </w:t>
      </w:r>
      <w:r w:rsidR="00FD0472" w:rsidRPr="00132494">
        <w:rPr>
          <w:b/>
          <w:bCs/>
          <w:sz w:val="32"/>
          <w:szCs w:val="32"/>
        </w:rPr>
        <w:t>3</w:t>
      </w:r>
      <w:r w:rsidRPr="00132494">
        <w:rPr>
          <w:b/>
          <w:bCs/>
          <w:sz w:val="32"/>
          <w:szCs w:val="32"/>
        </w:rPr>
        <w:t xml:space="preserve"> </w:t>
      </w:r>
      <w:r w:rsidR="00FD0472" w:rsidRPr="00132494">
        <w:rPr>
          <w:b/>
          <w:bCs/>
          <w:sz w:val="32"/>
          <w:szCs w:val="32"/>
        </w:rPr>
        <w:t>ATTEMPTS</w:t>
      </w:r>
    </w:p>
    <w:p w14:paraId="30A7D3A8" w14:textId="15C65F0F" w:rsidR="00323288" w:rsidRPr="00132494" w:rsidRDefault="00323288" w:rsidP="0032328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 PM 4/26/2025</w:t>
      </w:r>
    </w:p>
    <w:p w14:paraId="784FB5C6" w14:textId="4A6DE2FD" w:rsidR="00132494" w:rsidRDefault="00132494" w:rsidP="00323288">
      <w:pPr>
        <w:spacing w:line="240" w:lineRule="auto"/>
        <w:jc w:val="center"/>
        <w:rPr>
          <w:b/>
          <w:bCs/>
          <w:sz w:val="32"/>
          <w:szCs w:val="32"/>
        </w:rPr>
      </w:pPr>
      <w:r w:rsidRPr="00132494">
        <w:rPr>
          <w:b/>
          <w:bCs/>
          <w:sz w:val="32"/>
          <w:szCs w:val="32"/>
        </w:rPr>
        <w:t>ALL SKILL LEVELS ENCOURAGED TO PARTICIPATE</w:t>
      </w:r>
    </w:p>
    <w:p w14:paraId="34C43C2F" w14:textId="29F80512" w:rsidR="000A7841" w:rsidRPr="00132494" w:rsidRDefault="000A7841" w:rsidP="0032328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IALS TIRES ONLY</w:t>
      </w:r>
    </w:p>
    <w:p w14:paraId="3F0C2349" w14:textId="101AB45A" w:rsidR="002B7431" w:rsidRPr="00132494" w:rsidRDefault="00FD0472" w:rsidP="00323288">
      <w:pPr>
        <w:spacing w:line="240" w:lineRule="auto"/>
        <w:jc w:val="center"/>
        <w:rPr>
          <w:b/>
          <w:bCs/>
          <w:sz w:val="32"/>
          <w:szCs w:val="32"/>
        </w:rPr>
      </w:pPr>
      <w:r w:rsidRPr="00132494">
        <w:rPr>
          <w:b/>
          <w:bCs/>
          <w:sz w:val="32"/>
          <w:szCs w:val="32"/>
        </w:rPr>
        <w:t>1</w:t>
      </w:r>
      <w:r w:rsidR="002B7431" w:rsidRPr="00132494">
        <w:rPr>
          <w:b/>
          <w:bCs/>
          <w:sz w:val="32"/>
          <w:szCs w:val="32"/>
        </w:rPr>
        <w:t xml:space="preserve"> SECTION WITH </w:t>
      </w:r>
      <w:r w:rsidRPr="00132494">
        <w:rPr>
          <w:b/>
          <w:bCs/>
          <w:sz w:val="32"/>
          <w:szCs w:val="32"/>
        </w:rPr>
        <w:t>1</w:t>
      </w:r>
      <w:r w:rsidR="002B7431" w:rsidRPr="00132494">
        <w:rPr>
          <w:b/>
          <w:bCs/>
          <w:sz w:val="32"/>
          <w:szCs w:val="32"/>
        </w:rPr>
        <w:t xml:space="preserve"> LINE</w:t>
      </w:r>
    </w:p>
    <w:p w14:paraId="4FB27884" w14:textId="4CDDF497" w:rsidR="002B7431" w:rsidRPr="00132494" w:rsidRDefault="002B7431" w:rsidP="00323288">
      <w:pPr>
        <w:spacing w:line="240" w:lineRule="auto"/>
        <w:jc w:val="center"/>
        <w:rPr>
          <w:b/>
          <w:bCs/>
          <w:sz w:val="32"/>
          <w:szCs w:val="32"/>
        </w:rPr>
      </w:pPr>
      <w:r w:rsidRPr="00132494">
        <w:rPr>
          <w:b/>
          <w:bCs/>
          <w:sz w:val="32"/>
          <w:szCs w:val="32"/>
        </w:rPr>
        <w:t xml:space="preserve">THE RIDER TO MAKE IT THE </w:t>
      </w:r>
      <w:r w:rsidR="00132494">
        <w:rPr>
          <w:b/>
          <w:bCs/>
          <w:sz w:val="32"/>
          <w:szCs w:val="32"/>
        </w:rPr>
        <w:t>FURTHEST</w:t>
      </w:r>
      <w:r w:rsidRPr="00132494">
        <w:rPr>
          <w:b/>
          <w:bCs/>
          <w:sz w:val="32"/>
          <w:szCs w:val="32"/>
        </w:rPr>
        <w:t xml:space="preserve"> IN THE SECTION</w:t>
      </w:r>
    </w:p>
    <w:p w14:paraId="0CC6475C" w14:textId="77777777" w:rsidR="002B7431" w:rsidRPr="00132494" w:rsidRDefault="002B7431" w:rsidP="00323288">
      <w:pPr>
        <w:spacing w:line="240" w:lineRule="auto"/>
        <w:jc w:val="center"/>
        <w:rPr>
          <w:b/>
          <w:bCs/>
          <w:sz w:val="32"/>
          <w:szCs w:val="32"/>
        </w:rPr>
      </w:pPr>
      <w:r w:rsidRPr="00132494">
        <w:rPr>
          <w:b/>
          <w:bCs/>
          <w:sz w:val="32"/>
          <w:szCs w:val="32"/>
        </w:rPr>
        <w:t xml:space="preserve">WILL </w:t>
      </w:r>
      <w:r w:rsidR="006B7FFD" w:rsidRPr="00132494">
        <w:rPr>
          <w:b/>
          <w:bCs/>
          <w:sz w:val="32"/>
          <w:szCs w:val="32"/>
        </w:rPr>
        <w:t>WIN</w:t>
      </w:r>
      <w:r w:rsidRPr="00132494">
        <w:rPr>
          <w:b/>
          <w:bCs/>
          <w:sz w:val="32"/>
          <w:szCs w:val="32"/>
        </w:rPr>
        <w:t xml:space="preserve"> HALF OF THE POT.</w:t>
      </w:r>
    </w:p>
    <w:p w14:paraId="2DAC3B03" w14:textId="4B7FDB9A" w:rsidR="006B7FFD" w:rsidRPr="00132494" w:rsidRDefault="006B7FFD" w:rsidP="00323288">
      <w:pPr>
        <w:spacing w:line="240" w:lineRule="auto"/>
        <w:jc w:val="center"/>
        <w:rPr>
          <w:b/>
          <w:bCs/>
          <w:sz w:val="32"/>
          <w:szCs w:val="32"/>
        </w:rPr>
      </w:pPr>
      <w:r w:rsidRPr="00132494">
        <w:rPr>
          <w:b/>
          <w:bCs/>
          <w:sz w:val="32"/>
          <w:szCs w:val="32"/>
        </w:rPr>
        <w:t xml:space="preserve">AFTER EVERYONE HAS COMPLETED </w:t>
      </w:r>
      <w:r w:rsidR="00FD0472" w:rsidRPr="00132494">
        <w:rPr>
          <w:b/>
          <w:bCs/>
          <w:sz w:val="32"/>
          <w:szCs w:val="32"/>
        </w:rPr>
        <w:t>3 ATTEMPTS</w:t>
      </w:r>
      <w:r w:rsidRPr="00132494">
        <w:rPr>
          <w:b/>
          <w:bCs/>
          <w:sz w:val="32"/>
          <w:szCs w:val="32"/>
        </w:rPr>
        <w:t>, AND MORE TH</w:t>
      </w:r>
      <w:r w:rsidR="00132494" w:rsidRPr="00132494">
        <w:rPr>
          <w:b/>
          <w:bCs/>
          <w:sz w:val="32"/>
          <w:szCs w:val="32"/>
        </w:rPr>
        <w:t>AN</w:t>
      </w:r>
      <w:r w:rsidRPr="00132494">
        <w:rPr>
          <w:b/>
          <w:bCs/>
          <w:sz w:val="32"/>
          <w:szCs w:val="32"/>
        </w:rPr>
        <w:t xml:space="preserve"> ONE RIDER HAS MADE IT TO THE END GATE</w:t>
      </w:r>
      <w:r w:rsidR="00132494" w:rsidRPr="00132494">
        <w:rPr>
          <w:b/>
          <w:bCs/>
          <w:sz w:val="32"/>
          <w:szCs w:val="32"/>
        </w:rPr>
        <w:t xml:space="preserve"> A </w:t>
      </w:r>
      <w:r w:rsidR="00FD0472" w:rsidRPr="00132494">
        <w:rPr>
          <w:b/>
          <w:bCs/>
          <w:sz w:val="32"/>
          <w:szCs w:val="32"/>
        </w:rPr>
        <w:t>RIDE OFF WILL COMMENCE FOR</w:t>
      </w:r>
      <w:r w:rsidRPr="00132494">
        <w:rPr>
          <w:b/>
          <w:bCs/>
          <w:sz w:val="32"/>
          <w:szCs w:val="32"/>
        </w:rPr>
        <w:t xml:space="preserve"> THE RIDERS THAT MADE IT TO THE END GATE.</w:t>
      </w:r>
    </w:p>
    <w:p w14:paraId="4360AA78" w14:textId="5E04CDCC" w:rsidR="006B7FFD" w:rsidRPr="00132494" w:rsidRDefault="006B7FFD" w:rsidP="00323288">
      <w:pPr>
        <w:spacing w:line="240" w:lineRule="auto"/>
        <w:jc w:val="center"/>
        <w:rPr>
          <w:b/>
          <w:bCs/>
          <w:sz w:val="32"/>
          <w:szCs w:val="32"/>
        </w:rPr>
      </w:pPr>
      <w:r w:rsidRPr="00132494">
        <w:rPr>
          <w:b/>
          <w:bCs/>
          <w:sz w:val="32"/>
          <w:szCs w:val="32"/>
        </w:rPr>
        <w:t>START GATE</w:t>
      </w:r>
      <w:r w:rsidR="00367097">
        <w:rPr>
          <w:b/>
          <w:bCs/>
          <w:sz w:val="32"/>
          <w:szCs w:val="32"/>
        </w:rPr>
        <w:t xml:space="preserve"> WILL MOVE</w:t>
      </w:r>
      <w:r w:rsidR="00071C10">
        <w:rPr>
          <w:b/>
          <w:bCs/>
          <w:sz w:val="32"/>
          <w:szCs w:val="32"/>
        </w:rPr>
        <w:t xml:space="preserve"> FORWARD</w:t>
      </w:r>
      <w:r w:rsidRPr="00132494">
        <w:rPr>
          <w:b/>
          <w:bCs/>
          <w:sz w:val="32"/>
          <w:szCs w:val="32"/>
        </w:rPr>
        <w:t xml:space="preserve"> UNTIL ONE CLEAR WINNER</w:t>
      </w:r>
      <w:r w:rsidR="00071C10">
        <w:rPr>
          <w:b/>
          <w:bCs/>
          <w:sz w:val="32"/>
          <w:szCs w:val="32"/>
        </w:rPr>
        <w:t xml:space="preserve"> IS ESTABLISHED</w:t>
      </w:r>
      <w:r w:rsidRPr="00132494">
        <w:rPr>
          <w:b/>
          <w:bCs/>
          <w:sz w:val="32"/>
          <w:szCs w:val="32"/>
        </w:rPr>
        <w:t>.</w:t>
      </w:r>
    </w:p>
    <w:p w14:paraId="6E78A943" w14:textId="4BC85B83" w:rsidR="006B7FFD" w:rsidRPr="00132494" w:rsidRDefault="006B7FFD" w:rsidP="00323288">
      <w:pPr>
        <w:spacing w:line="240" w:lineRule="auto"/>
        <w:jc w:val="center"/>
        <w:rPr>
          <w:b/>
          <w:bCs/>
          <w:sz w:val="32"/>
          <w:szCs w:val="32"/>
        </w:rPr>
      </w:pPr>
      <w:r w:rsidRPr="00132494">
        <w:rPr>
          <w:b/>
          <w:bCs/>
          <w:sz w:val="32"/>
          <w:szCs w:val="32"/>
        </w:rPr>
        <w:t xml:space="preserve">IF TIME </w:t>
      </w:r>
      <w:r w:rsidR="003E1622">
        <w:rPr>
          <w:b/>
          <w:bCs/>
          <w:sz w:val="32"/>
          <w:szCs w:val="32"/>
        </w:rPr>
        <w:t>PERMITS,</w:t>
      </w:r>
      <w:r w:rsidRPr="00132494">
        <w:rPr>
          <w:b/>
          <w:bCs/>
          <w:sz w:val="32"/>
          <w:szCs w:val="32"/>
        </w:rPr>
        <w:t xml:space="preserve"> </w:t>
      </w:r>
      <w:r w:rsidR="00F03EC1" w:rsidRPr="00132494">
        <w:rPr>
          <w:b/>
          <w:bCs/>
          <w:sz w:val="32"/>
          <w:szCs w:val="32"/>
        </w:rPr>
        <w:t>WE MAY AL</w:t>
      </w:r>
      <w:r w:rsidR="00132494" w:rsidRPr="00132494">
        <w:rPr>
          <w:b/>
          <w:bCs/>
          <w:sz w:val="32"/>
          <w:szCs w:val="32"/>
        </w:rPr>
        <w:t>LOW</w:t>
      </w:r>
      <w:r w:rsidR="00F03EC1" w:rsidRPr="00132494">
        <w:rPr>
          <w:b/>
          <w:bCs/>
          <w:sz w:val="32"/>
          <w:szCs w:val="32"/>
        </w:rPr>
        <w:t xml:space="preserve"> ADDITIONAL ATTEMPS AT $2 EACH. THE RIDER MUST SIGN UP AND PAY FOR ADDITONAL ATTEMPS ONE AT A TIME AND GO TO THE BACK OF THE LINE</w:t>
      </w:r>
      <w:r w:rsidR="000655FF" w:rsidRPr="00132494">
        <w:rPr>
          <w:b/>
          <w:bCs/>
          <w:sz w:val="32"/>
          <w:szCs w:val="32"/>
        </w:rPr>
        <w:t>. THIS WOULD BE</w:t>
      </w:r>
      <w:r w:rsidR="00F03EC1" w:rsidRPr="00132494">
        <w:rPr>
          <w:b/>
          <w:bCs/>
          <w:sz w:val="32"/>
          <w:szCs w:val="32"/>
        </w:rPr>
        <w:t xml:space="preserve"> WITH IN A SET TIME PERIOD</w:t>
      </w:r>
      <w:r w:rsidR="000655FF" w:rsidRPr="00132494">
        <w:rPr>
          <w:b/>
          <w:bCs/>
          <w:sz w:val="32"/>
          <w:szCs w:val="32"/>
        </w:rPr>
        <w:t xml:space="preserve"> IF WE CHOOSE TO DO THIS.</w:t>
      </w:r>
    </w:p>
    <w:p w14:paraId="4A467907" w14:textId="6FB554DD" w:rsidR="000655FF" w:rsidRPr="00132494" w:rsidRDefault="000655FF" w:rsidP="00323288">
      <w:pPr>
        <w:spacing w:line="240" w:lineRule="auto"/>
        <w:jc w:val="center"/>
        <w:rPr>
          <w:b/>
          <w:bCs/>
          <w:sz w:val="32"/>
          <w:szCs w:val="32"/>
        </w:rPr>
      </w:pPr>
      <w:r w:rsidRPr="00132494">
        <w:rPr>
          <w:b/>
          <w:bCs/>
          <w:sz w:val="32"/>
          <w:szCs w:val="32"/>
        </w:rPr>
        <w:t>THIS IS ALL FOR FUN AND WE HOPE THAT YOU ENJOY</w:t>
      </w:r>
      <w:r w:rsidR="00132494" w:rsidRPr="00132494">
        <w:rPr>
          <w:b/>
          <w:bCs/>
          <w:sz w:val="32"/>
          <w:szCs w:val="32"/>
        </w:rPr>
        <w:t xml:space="preserve"> IT!</w:t>
      </w:r>
      <w:r w:rsidR="00132494" w:rsidRPr="00132494">
        <w:rPr>
          <w:b/>
          <w:bCs/>
          <w:noProof/>
          <w:sz w:val="32"/>
          <w:szCs w:val="32"/>
        </w:rPr>
        <w:drawing>
          <wp:inline distT="0" distB="0" distL="0" distR="0" wp14:anchorId="1D443473" wp14:editId="79FD1074">
            <wp:extent cx="1828800" cy="1828800"/>
            <wp:effectExtent l="0" t="0" r="0" b="0"/>
            <wp:docPr id="1789463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63974" name="Picture 178946397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5FF" w:rsidRPr="00132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31"/>
    <w:rsid w:val="000655FF"/>
    <w:rsid w:val="00071C10"/>
    <w:rsid w:val="000A7841"/>
    <w:rsid w:val="00132494"/>
    <w:rsid w:val="002B7431"/>
    <w:rsid w:val="00323288"/>
    <w:rsid w:val="00367097"/>
    <w:rsid w:val="003E1622"/>
    <w:rsid w:val="003F2994"/>
    <w:rsid w:val="00466D9E"/>
    <w:rsid w:val="006B7FFD"/>
    <w:rsid w:val="00B30C7C"/>
    <w:rsid w:val="00CC6DE2"/>
    <w:rsid w:val="00F03EC1"/>
    <w:rsid w:val="00F43B01"/>
    <w:rsid w:val="00FD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9E35"/>
  <w15:chartTrackingRefBased/>
  <w15:docId w15:val="{DB4B31D5-888A-4BA0-A272-6AFEF40A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4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4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4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4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4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4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4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43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63E9-88AB-4D08-B33B-545F9422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</dc:creator>
  <cp:keywords/>
  <dc:description/>
  <cp:lastModifiedBy>Travis Juif</cp:lastModifiedBy>
  <cp:revision>8</cp:revision>
  <dcterms:created xsi:type="dcterms:W3CDTF">2025-04-18T11:50:00Z</dcterms:created>
  <dcterms:modified xsi:type="dcterms:W3CDTF">2025-04-18T11:55:00Z</dcterms:modified>
</cp:coreProperties>
</file>